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15E43612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0662A2">
        <w:rPr>
          <w:sz w:val="20"/>
        </w:rPr>
        <w:t>3 sierp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2A2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ACBA-506E-482D-995E-68618A7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0</Pages>
  <Words>9912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1</cp:revision>
  <cp:lastPrinted>2021-06-22T08:24:00Z</cp:lastPrinted>
  <dcterms:created xsi:type="dcterms:W3CDTF">2021-04-08T10:56:00Z</dcterms:created>
  <dcterms:modified xsi:type="dcterms:W3CDTF">2021-08-02T07:04:00Z</dcterms:modified>
</cp:coreProperties>
</file>